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67DD81B5" w:rsidR="007C0644" w:rsidRPr="006E42CC" w:rsidRDefault="006563D6" w:rsidP="007C0644">
      <w:pPr>
        <w:rPr>
          <w:rFonts w:ascii="Marion" w:hAnsi="Marion" w:cs="Big Caslon Medium"/>
          <w:b/>
          <w:sz w:val="32"/>
        </w:rPr>
      </w:pPr>
      <w:r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013A3F02">
            <wp:simplePos x="0" y="0"/>
            <wp:positionH relativeFrom="column">
              <wp:posOffset>-83820</wp:posOffset>
            </wp:positionH>
            <wp:positionV relativeFrom="paragraph">
              <wp:posOffset>-35560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B7"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951EF3">
        <w:rPr>
          <w:rFonts w:ascii="Marion" w:hAnsi="Marion" w:cs="Big Caslon Medium"/>
          <w:b/>
          <w:sz w:val="32"/>
        </w:rPr>
        <w:t>4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</w:t>
      </w:r>
    </w:p>
    <w:p w14:paraId="6752248D" w14:textId="4C3D809B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</w:r>
      <w:r w:rsidR="00725781">
        <w:rPr>
          <w:rFonts w:ascii="Marion" w:hAnsi="Marion" w:cs="Big Caslon Medium"/>
          <w:sz w:val="32"/>
        </w:rPr>
        <w:t xml:space="preserve">    </w:t>
      </w:r>
      <w:r w:rsidR="001B7346">
        <w:rPr>
          <w:rFonts w:ascii="Marion" w:hAnsi="Marion" w:cs="Big Caslon Medium"/>
          <w:sz w:val="32"/>
        </w:rPr>
        <w:t>Taking a Genuine Look at Jesus</w:t>
      </w:r>
    </w:p>
    <w:p w14:paraId="1B6072B5" w14:textId="5AB4E6C8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>Colossians 1:</w:t>
      </w:r>
      <w:r w:rsidR="00951EF3">
        <w:rPr>
          <w:rFonts w:ascii="Marion" w:hAnsi="Marion" w:cs="Big Caslon Medium"/>
          <w:i/>
          <w:sz w:val="32"/>
        </w:rPr>
        <w:t>15-20</w:t>
      </w:r>
    </w:p>
    <w:p w14:paraId="1BBD6232" w14:textId="31702779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39B5788C" w:rsidR="006A1A5E" w:rsidRPr="00725781" w:rsidRDefault="00EF314C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 is Supreme</w:t>
      </w:r>
      <w:r w:rsidR="001B734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. 15-18).</w:t>
      </w:r>
      <w:r>
        <w:rPr>
          <w:rStyle w:val="FootnoteReference"/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1C6416C1" w14:textId="1FF7B2BF" w:rsidR="00243E31" w:rsidRDefault="00243E31" w:rsidP="00951EF3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Jesus is supreme in his </w:t>
      </w:r>
      <w:r w:rsidRPr="00243E31">
        <w:rPr>
          <w:rFonts w:ascii="Marion" w:hAnsi="Marion" w:cs="Big Caslon Medium"/>
          <w:sz w:val="32"/>
          <w:szCs w:val="26"/>
          <w:u w:val="single"/>
        </w:rPr>
        <w:t>constitution</w:t>
      </w:r>
      <w:r>
        <w:rPr>
          <w:rFonts w:ascii="Marion" w:hAnsi="Marion" w:cs="Big Caslon Medium"/>
          <w:sz w:val="32"/>
          <w:szCs w:val="26"/>
        </w:rPr>
        <w:t xml:space="preserve"> (v. 15a).</w:t>
      </w:r>
    </w:p>
    <w:p w14:paraId="7C911A72" w14:textId="2BE6D75D" w:rsidR="00243E31" w:rsidRDefault="00243E31" w:rsidP="00243E31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Jesus represented the Father.</w:t>
      </w:r>
    </w:p>
    <w:p w14:paraId="51E0D689" w14:textId="34FD35D5" w:rsidR="00243E31" w:rsidRDefault="00243E31" w:rsidP="00243E31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Jesus </w:t>
      </w:r>
      <w:r w:rsidRPr="00243E31">
        <w:rPr>
          <w:rFonts w:ascii="Marion" w:hAnsi="Marion" w:cs="Big Caslon Medium"/>
          <w:sz w:val="32"/>
          <w:szCs w:val="26"/>
          <w:u w:val="single"/>
        </w:rPr>
        <w:t>revealed</w:t>
      </w:r>
      <w:r>
        <w:rPr>
          <w:rFonts w:ascii="Marion" w:hAnsi="Marion" w:cs="Big Caslon Medium"/>
          <w:sz w:val="32"/>
          <w:szCs w:val="26"/>
        </w:rPr>
        <w:t xml:space="preserve"> the Father.</w:t>
      </w:r>
    </w:p>
    <w:p w14:paraId="44849267" w14:textId="46C9A12F" w:rsidR="00671504" w:rsidRDefault="00EF314C" w:rsidP="00951EF3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Jesus is supreme in </w:t>
      </w:r>
      <w:r w:rsidR="001B7346">
        <w:rPr>
          <w:rFonts w:ascii="Marion" w:hAnsi="Marion" w:cs="Big Caslon Medium"/>
          <w:sz w:val="32"/>
          <w:szCs w:val="26"/>
        </w:rPr>
        <w:t>the</w:t>
      </w:r>
      <w:r>
        <w:rPr>
          <w:rFonts w:ascii="Marion" w:hAnsi="Marion" w:cs="Big Caslon Medium"/>
          <w:sz w:val="32"/>
          <w:szCs w:val="26"/>
        </w:rPr>
        <w:t xml:space="preserve"> </w:t>
      </w:r>
      <w:r w:rsidRPr="001B7346">
        <w:rPr>
          <w:rFonts w:ascii="Marion" w:hAnsi="Marion" w:cs="Big Caslon Medium"/>
          <w:sz w:val="32"/>
          <w:szCs w:val="26"/>
          <w:u w:val="single"/>
        </w:rPr>
        <w:t>creation</w:t>
      </w:r>
      <w:r w:rsidR="001B7346">
        <w:rPr>
          <w:rFonts w:ascii="Marion" w:hAnsi="Marion" w:cs="Big Caslon Medium"/>
          <w:sz w:val="32"/>
          <w:szCs w:val="26"/>
        </w:rPr>
        <w:t xml:space="preserve"> (v</w:t>
      </w:r>
      <w:r w:rsidR="00243E31">
        <w:rPr>
          <w:rFonts w:ascii="Marion" w:hAnsi="Marion" w:cs="Big Caslon Medium"/>
          <w:sz w:val="32"/>
          <w:szCs w:val="26"/>
        </w:rPr>
        <w:t>s</w:t>
      </w:r>
      <w:r w:rsidR="001B7346">
        <w:rPr>
          <w:rFonts w:ascii="Marion" w:hAnsi="Marion" w:cs="Big Caslon Medium"/>
          <w:sz w:val="32"/>
          <w:szCs w:val="26"/>
        </w:rPr>
        <w:t xml:space="preserve">. </w:t>
      </w:r>
      <w:r w:rsidR="00243E31">
        <w:rPr>
          <w:rFonts w:ascii="Marion" w:hAnsi="Marion" w:cs="Big Caslon Medium"/>
          <w:sz w:val="32"/>
          <w:szCs w:val="26"/>
        </w:rPr>
        <w:t>15b</w:t>
      </w:r>
      <w:r w:rsidR="001B7346">
        <w:rPr>
          <w:rFonts w:ascii="Marion" w:hAnsi="Marion" w:cs="Big Caslon Medium"/>
          <w:sz w:val="32"/>
          <w:szCs w:val="26"/>
        </w:rPr>
        <w:t>-</w:t>
      </w:r>
      <w:r w:rsidR="00243E31">
        <w:rPr>
          <w:rFonts w:ascii="Marion" w:hAnsi="Marion" w:cs="Big Caslon Medium"/>
          <w:sz w:val="32"/>
          <w:szCs w:val="26"/>
        </w:rPr>
        <w:t>17).</w:t>
      </w:r>
    </w:p>
    <w:p w14:paraId="4E756FC2" w14:textId="121C68B2" w:rsidR="001B7346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Firstborn- </w:t>
      </w:r>
      <w:r w:rsidRPr="00243E31">
        <w:rPr>
          <w:rFonts w:ascii="Marion" w:hAnsi="Marion" w:cs="Big Caslon Medium"/>
          <w:sz w:val="32"/>
          <w:szCs w:val="26"/>
          <w:u w:val="single"/>
        </w:rPr>
        <w:t>Supreme</w:t>
      </w:r>
      <w:r>
        <w:rPr>
          <w:rFonts w:ascii="Marion" w:hAnsi="Marion" w:cs="Big Caslon Medium"/>
          <w:sz w:val="32"/>
          <w:szCs w:val="26"/>
        </w:rPr>
        <w:t xml:space="preserve"> over everything (v. 15b)</w:t>
      </w:r>
    </w:p>
    <w:p w14:paraId="303F74E2" w14:textId="0501A405" w:rsidR="00243E31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243E31">
        <w:rPr>
          <w:rFonts w:ascii="Marion" w:hAnsi="Marion" w:cs="Big Caslon Medium"/>
          <w:sz w:val="32"/>
          <w:szCs w:val="26"/>
          <w:u w:val="single"/>
        </w:rPr>
        <w:t>Architect</w:t>
      </w:r>
      <w:r>
        <w:rPr>
          <w:rFonts w:ascii="Marion" w:hAnsi="Marion" w:cs="Big Caslon Medium"/>
          <w:sz w:val="32"/>
          <w:szCs w:val="26"/>
        </w:rPr>
        <w:t xml:space="preserve">- Creation was His idea (v. 16a) </w:t>
      </w:r>
    </w:p>
    <w:p w14:paraId="2AFDFF34" w14:textId="5F18743E" w:rsidR="00243E31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243E31">
        <w:rPr>
          <w:rFonts w:ascii="Marion" w:hAnsi="Marion" w:cs="Big Caslon Medium"/>
          <w:sz w:val="32"/>
          <w:szCs w:val="26"/>
          <w:u w:val="single"/>
        </w:rPr>
        <w:t>Agent</w:t>
      </w:r>
      <w:r>
        <w:rPr>
          <w:rFonts w:ascii="Marion" w:hAnsi="Marion" w:cs="Big Caslon Medium"/>
          <w:sz w:val="32"/>
          <w:szCs w:val="26"/>
        </w:rPr>
        <w:t xml:space="preserve">- It was all </w:t>
      </w:r>
      <w:bookmarkStart w:id="0" w:name="_GoBack"/>
      <w:bookmarkEnd w:id="0"/>
      <w:r>
        <w:rPr>
          <w:rFonts w:ascii="Marion" w:hAnsi="Marion" w:cs="Big Caslon Medium"/>
          <w:sz w:val="32"/>
          <w:szCs w:val="26"/>
        </w:rPr>
        <w:t>made by him (v. 16b).</w:t>
      </w:r>
    </w:p>
    <w:p w14:paraId="48304F68" w14:textId="61F15E5B" w:rsidR="00243E31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243E31">
        <w:rPr>
          <w:rFonts w:ascii="Marion" w:hAnsi="Marion" w:cs="Big Caslon Medium"/>
          <w:sz w:val="32"/>
          <w:szCs w:val="26"/>
          <w:u w:val="single"/>
        </w:rPr>
        <w:t>Reason</w:t>
      </w:r>
      <w:r>
        <w:rPr>
          <w:rFonts w:ascii="Marion" w:hAnsi="Marion" w:cs="Big Caslon Medium"/>
          <w:sz w:val="32"/>
          <w:szCs w:val="26"/>
        </w:rPr>
        <w:t>- It was all made for him (v. 16b)</w:t>
      </w:r>
    </w:p>
    <w:p w14:paraId="03BDBBB4" w14:textId="091F9E9F" w:rsidR="00243E31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Predecessor- He existed </w:t>
      </w:r>
      <w:r w:rsidRPr="00243E31">
        <w:rPr>
          <w:rFonts w:ascii="Marion" w:hAnsi="Marion" w:cs="Big Caslon Medium"/>
          <w:sz w:val="32"/>
          <w:szCs w:val="26"/>
          <w:u w:val="single"/>
        </w:rPr>
        <w:t>before</w:t>
      </w:r>
      <w:r>
        <w:rPr>
          <w:rFonts w:ascii="Marion" w:hAnsi="Marion" w:cs="Big Caslon Medium"/>
          <w:sz w:val="32"/>
          <w:szCs w:val="26"/>
        </w:rPr>
        <w:t xml:space="preserve"> everything (v. 17a)</w:t>
      </w:r>
    </w:p>
    <w:p w14:paraId="6DA31E1B" w14:textId="5332E112" w:rsidR="00243E31" w:rsidRDefault="00243E31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The </w:t>
      </w:r>
      <w:r w:rsidRPr="00243E31">
        <w:rPr>
          <w:rFonts w:ascii="Marion" w:hAnsi="Marion" w:cs="Big Caslon Medium"/>
          <w:sz w:val="32"/>
          <w:szCs w:val="26"/>
          <w:u w:val="single"/>
        </w:rPr>
        <w:t>Sustainer</w:t>
      </w:r>
      <w:r>
        <w:rPr>
          <w:rFonts w:ascii="Marion" w:hAnsi="Marion" w:cs="Big Caslon Medium"/>
          <w:sz w:val="32"/>
          <w:szCs w:val="26"/>
        </w:rPr>
        <w:t>- He keeps it going (v. 17b).</w:t>
      </w:r>
    </w:p>
    <w:p w14:paraId="4D9FE551" w14:textId="2C0D0A29" w:rsidR="00EF314C" w:rsidRDefault="00EF314C" w:rsidP="00951EF3">
      <w:pPr>
        <w:pStyle w:val="ListParagraph"/>
        <w:numPr>
          <w:ilvl w:val="0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Jesus is supreme in the </w:t>
      </w:r>
      <w:r w:rsidRPr="001B7346">
        <w:rPr>
          <w:rFonts w:ascii="Marion" w:hAnsi="Marion" w:cs="Big Caslon Medium"/>
          <w:sz w:val="32"/>
          <w:szCs w:val="26"/>
          <w:u w:val="single"/>
        </w:rPr>
        <w:t>church</w:t>
      </w:r>
      <w:r>
        <w:rPr>
          <w:rFonts w:ascii="Marion" w:hAnsi="Marion" w:cs="Big Caslon Medium"/>
          <w:sz w:val="32"/>
          <w:szCs w:val="26"/>
        </w:rPr>
        <w:t xml:space="preserve">, His </w:t>
      </w:r>
      <w:r w:rsidRPr="001B7346">
        <w:rPr>
          <w:rFonts w:ascii="Marion" w:hAnsi="Marion" w:cs="Big Caslon Medium"/>
          <w:sz w:val="32"/>
          <w:szCs w:val="26"/>
          <w:u w:val="single"/>
        </w:rPr>
        <w:t>new</w:t>
      </w:r>
      <w:r>
        <w:rPr>
          <w:rFonts w:ascii="Marion" w:hAnsi="Marion" w:cs="Big Caslon Medium"/>
          <w:sz w:val="32"/>
          <w:szCs w:val="26"/>
        </w:rPr>
        <w:t xml:space="preserve"> creation</w:t>
      </w:r>
      <w:r w:rsidR="00243E31">
        <w:rPr>
          <w:rFonts w:ascii="Marion" w:hAnsi="Marion" w:cs="Big Caslon Medium"/>
          <w:sz w:val="32"/>
          <w:szCs w:val="26"/>
        </w:rPr>
        <w:t xml:space="preserve"> (v. 18).</w:t>
      </w:r>
    </w:p>
    <w:p w14:paraId="500754A9" w14:textId="49E8ECAF" w:rsidR="001B7346" w:rsidRDefault="002A77E4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He is the church’s </w:t>
      </w:r>
      <w:r>
        <w:rPr>
          <w:rFonts w:ascii="Marion" w:hAnsi="Marion" w:cs="Big Caslon Medium"/>
          <w:sz w:val="32"/>
          <w:szCs w:val="26"/>
          <w:u w:val="single"/>
        </w:rPr>
        <w:t>h</w:t>
      </w:r>
      <w:r w:rsidRPr="002A77E4">
        <w:rPr>
          <w:rFonts w:ascii="Marion" w:hAnsi="Marion" w:cs="Big Caslon Medium"/>
          <w:sz w:val="32"/>
          <w:szCs w:val="26"/>
          <w:u w:val="single"/>
        </w:rPr>
        <w:t>ead</w:t>
      </w:r>
      <w:r>
        <w:rPr>
          <w:rFonts w:ascii="Marion" w:hAnsi="Marion" w:cs="Big Caslon Medium"/>
          <w:sz w:val="32"/>
          <w:szCs w:val="26"/>
        </w:rPr>
        <w:t xml:space="preserve"> (v. 18a).</w:t>
      </w:r>
    </w:p>
    <w:p w14:paraId="285B4831" w14:textId="40B1E958" w:rsidR="002A77E4" w:rsidRDefault="002A77E4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He is the church’s </w:t>
      </w:r>
      <w:r>
        <w:rPr>
          <w:rFonts w:ascii="Marion" w:hAnsi="Marion" w:cs="Big Caslon Medium"/>
          <w:sz w:val="32"/>
          <w:szCs w:val="26"/>
          <w:u w:val="single"/>
        </w:rPr>
        <w:t>s</w:t>
      </w:r>
      <w:r w:rsidRPr="002A77E4">
        <w:rPr>
          <w:rFonts w:ascii="Marion" w:hAnsi="Marion" w:cs="Big Caslon Medium"/>
          <w:sz w:val="32"/>
          <w:szCs w:val="26"/>
          <w:u w:val="single"/>
        </w:rPr>
        <w:t>avior</w:t>
      </w:r>
      <w:r>
        <w:rPr>
          <w:rFonts w:ascii="Marion" w:hAnsi="Marion" w:cs="Big Caslon Medium"/>
          <w:sz w:val="32"/>
          <w:szCs w:val="26"/>
        </w:rPr>
        <w:t xml:space="preserve"> (v. 18b).</w:t>
      </w:r>
    </w:p>
    <w:p w14:paraId="6E288316" w14:textId="14AC0BB1" w:rsidR="002A77E4" w:rsidRDefault="002A77E4" w:rsidP="001B7346">
      <w:pPr>
        <w:pStyle w:val="ListParagraph"/>
        <w:numPr>
          <w:ilvl w:val="1"/>
          <w:numId w:val="25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He is the church’s preeminence (v. 18c).</w:t>
      </w:r>
    </w:p>
    <w:p w14:paraId="39844A3D" w14:textId="77777777" w:rsidR="00951EF3" w:rsidRPr="00951EF3" w:rsidRDefault="00951EF3" w:rsidP="00951EF3">
      <w:pPr>
        <w:rPr>
          <w:rFonts w:ascii="Marion" w:hAnsi="Marion" w:cs="Big Caslon Medium"/>
          <w:sz w:val="32"/>
          <w:szCs w:val="26"/>
        </w:rPr>
      </w:pPr>
    </w:p>
    <w:p w14:paraId="635234B8" w14:textId="7F80F7B9" w:rsidR="00F86C35" w:rsidRPr="00725781" w:rsidRDefault="00EF314C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 is Sufficient</w:t>
      </w:r>
      <w:r w:rsidR="001B7346">
        <w:rPr>
          <w:rFonts w:ascii="Marion" w:hAnsi="Marion" w:cs="Big Caslon Medium"/>
          <w:b/>
          <w:color w:val="000000" w:themeColor="text1"/>
          <w:sz w:val="32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. 19-20).</w:t>
      </w:r>
    </w:p>
    <w:p w14:paraId="50B3A32D" w14:textId="7F011EC8" w:rsidR="00671504" w:rsidRDefault="00EF314C" w:rsidP="00951EF3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In His </w:t>
      </w:r>
      <w:r w:rsidRPr="003A1281">
        <w:rPr>
          <w:rFonts w:ascii="Marion" w:hAnsi="Marion" w:cs="Big Caslon Medium"/>
          <w:sz w:val="32"/>
          <w:szCs w:val="26"/>
          <w:u w:val="single"/>
        </w:rPr>
        <w:t>person</w:t>
      </w:r>
      <w:r>
        <w:rPr>
          <w:rFonts w:ascii="Marion" w:hAnsi="Marion" w:cs="Big Caslon Medium"/>
          <w:sz w:val="32"/>
          <w:szCs w:val="26"/>
        </w:rPr>
        <w:t>, God with us</w:t>
      </w:r>
      <w:r w:rsidR="00243E31">
        <w:rPr>
          <w:rFonts w:ascii="Marion" w:hAnsi="Marion" w:cs="Big Caslon Medium"/>
          <w:sz w:val="32"/>
          <w:szCs w:val="26"/>
        </w:rPr>
        <w:t xml:space="preserve"> (v. 19).</w:t>
      </w:r>
    </w:p>
    <w:p w14:paraId="0F8943E6" w14:textId="5308664C" w:rsidR="001B7346" w:rsidRDefault="002A77E4" w:rsidP="001B7346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Jesus is </w:t>
      </w:r>
      <w:r w:rsidRPr="002A77E4">
        <w:rPr>
          <w:rFonts w:ascii="Marion" w:hAnsi="Marion" w:cs="Big Caslon Medium"/>
          <w:sz w:val="32"/>
          <w:szCs w:val="26"/>
          <w:u w:val="single"/>
        </w:rPr>
        <w:t>all</w:t>
      </w:r>
      <w:r>
        <w:rPr>
          <w:rFonts w:ascii="Marion" w:hAnsi="Marion" w:cs="Big Caslon Medium"/>
          <w:sz w:val="32"/>
          <w:szCs w:val="26"/>
        </w:rPr>
        <w:t xml:space="preserve"> God.</w:t>
      </w:r>
    </w:p>
    <w:p w14:paraId="044960F6" w14:textId="43032A43" w:rsidR="002A77E4" w:rsidRDefault="002A77E4" w:rsidP="001B7346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All of God is in Jesus.</w:t>
      </w:r>
    </w:p>
    <w:p w14:paraId="45C2213D" w14:textId="6B793024" w:rsidR="00EF314C" w:rsidRDefault="00EF314C" w:rsidP="00951EF3">
      <w:pPr>
        <w:pStyle w:val="ListParagraph"/>
        <w:numPr>
          <w:ilvl w:val="0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 xml:space="preserve">In His </w:t>
      </w:r>
      <w:r w:rsidRPr="003A1281">
        <w:rPr>
          <w:rFonts w:ascii="Marion" w:hAnsi="Marion" w:cs="Big Caslon Medium"/>
          <w:sz w:val="32"/>
          <w:szCs w:val="26"/>
          <w:u w:val="single"/>
        </w:rPr>
        <w:t>work</w:t>
      </w:r>
      <w:r>
        <w:rPr>
          <w:rFonts w:ascii="Marion" w:hAnsi="Marion" w:cs="Big Caslon Medium"/>
          <w:sz w:val="32"/>
          <w:szCs w:val="26"/>
        </w:rPr>
        <w:t>, God for us</w:t>
      </w:r>
      <w:r w:rsidR="00243E31">
        <w:rPr>
          <w:rFonts w:ascii="Marion" w:hAnsi="Marion" w:cs="Big Caslon Medium"/>
          <w:sz w:val="32"/>
          <w:szCs w:val="26"/>
        </w:rPr>
        <w:t xml:space="preserve"> (v. 20).</w:t>
      </w:r>
    </w:p>
    <w:p w14:paraId="2338D32F" w14:textId="18C85A2B" w:rsidR="002A77E4" w:rsidRDefault="002A77E4" w:rsidP="002A77E4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lastRenderedPageBreak/>
        <w:t>Jesus brought peace through His death (v. 20a).</w:t>
      </w:r>
    </w:p>
    <w:p w14:paraId="1C50EDC9" w14:textId="372A7DF7" w:rsidR="00951EF3" w:rsidRPr="000D5D5C" w:rsidRDefault="002A77E4" w:rsidP="00951EF3">
      <w:pPr>
        <w:pStyle w:val="ListParagraph"/>
        <w:numPr>
          <w:ilvl w:val="1"/>
          <w:numId w:val="26"/>
        </w:numPr>
        <w:rPr>
          <w:rFonts w:ascii="Marion" w:hAnsi="Marion" w:cs="Big Caslon Medium"/>
          <w:sz w:val="32"/>
          <w:szCs w:val="26"/>
        </w:rPr>
      </w:pPr>
      <w:r>
        <w:rPr>
          <w:rFonts w:ascii="Marion" w:hAnsi="Marion" w:cs="Big Caslon Medium"/>
          <w:sz w:val="32"/>
          <w:szCs w:val="26"/>
        </w:rPr>
        <w:t>Jesus brought reconciliation through His life (v. 20b).</w:t>
      </w:r>
    </w:p>
    <w:p w14:paraId="220CBC6F" w14:textId="247E2074" w:rsidR="00951EF3" w:rsidRPr="00951EF3" w:rsidRDefault="00951EF3" w:rsidP="00951EF3">
      <w:pPr>
        <w:rPr>
          <w:rFonts w:ascii="Marion" w:hAnsi="Marion" w:cs="Big Caslon Medium"/>
          <w:sz w:val="40"/>
          <w:szCs w:val="26"/>
        </w:rPr>
      </w:pPr>
    </w:p>
    <w:p w14:paraId="357076EE" w14:textId="36AA935B" w:rsidR="00AC3449" w:rsidRPr="00B954C0" w:rsidRDefault="00AC3449" w:rsidP="00AC3449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 xml:space="preserve">Christian, believe this: </w:t>
      </w:r>
    </w:p>
    <w:p w14:paraId="1C42D073" w14:textId="58DD5403" w:rsidR="008938DD" w:rsidRPr="00BA18F3" w:rsidRDefault="00AC3449" w:rsidP="00BA18F3">
      <w:pPr>
        <w:jc w:val="center"/>
        <w:rPr>
          <w:rFonts w:ascii="Marion" w:hAnsi="Marion" w:cs="Big Caslon Medium"/>
          <w:i/>
          <w:sz w:val="40"/>
          <w:szCs w:val="26"/>
        </w:rPr>
      </w:pPr>
      <w:r w:rsidRPr="00B954C0">
        <w:rPr>
          <w:rFonts w:ascii="Marion" w:hAnsi="Marion" w:cs="Big Caslon Medium"/>
          <w:i/>
          <w:sz w:val="40"/>
          <w:szCs w:val="26"/>
        </w:rPr>
        <w:t>Jesus is above all; Jesus is always enough.</w:t>
      </w:r>
    </w:p>
    <w:p w14:paraId="547462CD" w14:textId="1F1E0556" w:rsidR="00C1427D" w:rsidRDefault="00C1427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5DBF6C49" w14:textId="13AA27A1" w:rsidR="00C1427D" w:rsidRDefault="00C1427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31C5EAEF" w14:textId="77777777" w:rsidR="00C1427D" w:rsidRDefault="00C1427D" w:rsidP="00944F3C">
      <w:pPr>
        <w:pBdr>
          <w:bottom w:val="single" w:sz="4" w:space="1" w:color="auto"/>
        </w:pBdr>
        <w:rPr>
          <w:rFonts w:ascii="Marion" w:hAnsi="Marion" w:cs="Big Caslon Medium"/>
          <w:b/>
          <w:sz w:val="40"/>
        </w:rPr>
      </w:pPr>
    </w:p>
    <w:p w14:paraId="06CFDAAB" w14:textId="1C0705C0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t xml:space="preserve">Prayer </w:t>
      </w:r>
    </w:p>
    <w:p w14:paraId="0C577128" w14:textId="35BC4CFB" w:rsidR="000C455C" w:rsidRPr="000D5D5C" w:rsidRDefault="00944F3C" w:rsidP="00951EF3">
      <w:pPr>
        <w:tabs>
          <w:tab w:val="left" w:pos="720"/>
        </w:tabs>
        <w:ind w:left="1440" w:hanging="1440"/>
        <w:rPr>
          <w:rFonts w:ascii="Marion" w:hAnsi="Marion" w:cs="Big Caslon Medium"/>
          <w:b/>
          <w:sz w:val="28"/>
          <w:u w:val="single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0D5D5C" w:rsidRPr="000D5D5C">
        <w:rPr>
          <w:rFonts w:ascii="Marion" w:hAnsi="Marion" w:cs="Big Caslon Medium"/>
          <w:sz w:val="28"/>
          <w:vertAlign w:val="superscript"/>
        </w:rPr>
        <w:t>28</w:t>
      </w:r>
      <w:r w:rsidR="000D5D5C" w:rsidRPr="000D5D5C">
        <w:rPr>
          <w:rFonts w:ascii="Marion" w:hAnsi="Marion" w:cs="Big Caslon Medium"/>
          <w:sz w:val="28"/>
        </w:rPr>
        <w:t xml:space="preserve"> And we know that all things work together for good to them that love God, to them who are the called according to his purpose. </w:t>
      </w:r>
      <w:r w:rsidR="000D5D5C" w:rsidRPr="000D5D5C">
        <w:rPr>
          <w:rFonts w:ascii="Marion" w:hAnsi="Marion" w:cs="Big Caslon Medium"/>
          <w:sz w:val="28"/>
          <w:vertAlign w:val="superscript"/>
        </w:rPr>
        <w:t>29</w:t>
      </w:r>
      <w:r w:rsidR="000D5D5C" w:rsidRPr="000D5D5C">
        <w:rPr>
          <w:rFonts w:ascii="Marion" w:hAnsi="Marion" w:cs="Big Caslon Medium"/>
          <w:sz w:val="28"/>
        </w:rPr>
        <w:t xml:space="preserve"> For whom he did foreknow, he also did predestinate to be conformed to </w:t>
      </w:r>
      <w:r w:rsidR="000D5D5C" w:rsidRPr="000D5D5C">
        <w:rPr>
          <w:rFonts w:ascii="Marion" w:hAnsi="Marion" w:cs="Big Caslon Medium"/>
          <w:b/>
          <w:sz w:val="28"/>
          <w:u w:val="single"/>
        </w:rPr>
        <w:t>the image of his Son</w:t>
      </w:r>
      <w:r w:rsidR="000D5D5C" w:rsidRPr="000D5D5C">
        <w:rPr>
          <w:rFonts w:ascii="Marion" w:hAnsi="Marion" w:cs="Big Caslon Medium"/>
          <w:sz w:val="28"/>
          <w:u w:val="single"/>
        </w:rPr>
        <w:t xml:space="preserve">, </w:t>
      </w:r>
      <w:r w:rsidR="000D5D5C" w:rsidRPr="000D5D5C">
        <w:rPr>
          <w:rFonts w:ascii="Marion" w:hAnsi="Marion" w:cs="Big Caslon Medium"/>
          <w:b/>
          <w:sz w:val="28"/>
          <w:u w:val="single"/>
        </w:rPr>
        <w:t>that he might be the firstborn among many brethren.</w:t>
      </w:r>
    </w:p>
    <w:p w14:paraId="14EBE486" w14:textId="0EAAC8E9" w:rsidR="000D5D5C" w:rsidRPr="000D5D5C" w:rsidRDefault="000D5D5C" w:rsidP="00951EF3">
      <w:pPr>
        <w:tabs>
          <w:tab w:val="left" w:pos="720"/>
        </w:tabs>
        <w:ind w:left="1440" w:hanging="1440"/>
        <w:rPr>
          <w:rFonts w:ascii="Marion" w:hAnsi="Marion" w:cs="Big Caslon Medium"/>
          <w:sz w:val="28"/>
        </w:rPr>
      </w:pPr>
      <w:r>
        <w:rPr>
          <w:rFonts w:ascii="Marion" w:hAnsi="Marion" w:cs="Big Caslon Medium"/>
          <w:b/>
          <w:sz w:val="28"/>
          <w:szCs w:val="28"/>
        </w:rPr>
        <w:tab/>
      </w:r>
      <w:r>
        <w:rPr>
          <w:rFonts w:ascii="Marion" w:hAnsi="Marion" w:cs="Big Caslon Medium"/>
          <w:b/>
          <w:sz w:val="28"/>
          <w:szCs w:val="28"/>
        </w:rPr>
        <w:tab/>
      </w:r>
      <w:r w:rsidRPr="000D5D5C">
        <w:rPr>
          <w:rFonts w:ascii="Marion" w:hAnsi="Marion" w:cs="Big Caslon Medium"/>
          <w:sz w:val="28"/>
          <w:szCs w:val="28"/>
        </w:rPr>
        <w:t>Romans 8</w:t>
      </w:r>
      <w:r w:rsidRPr="000D5D5C">
        <w:rPr>
          <w:rFonts w:ascii="Marion" w:hAnsi="Marion" w:cs="Big Caslon Medium"/>
          <w:sz w:val="28"/>
        </w:rPr>
        <w:t>:28-29</w:t>
      </w:r>
    </w:p>
    <w:p w14:paraId="6897010F" w14:textId="77777777" w:rsidR="006A1F9F" w:rsidRPr="006E42CC" w:rsidRDefault="006A1F9F" w:rsidP="00944F3C">
      <w:pPr>
        <w:rPr>
          <w:rFonts w:ascii="Marion" w:hAnsi="Marion" w:cs="Big Caslon Medium"/>
          <w:sz w:val="28"/>
          <w:szCs w:val="28"/>
        </w:rPr>
      </w:pPr>
    </w:p>
    <w:p w14:paraId="69ED75F5" w14:textId="01B3E8FF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1F23A8D7" w14:textId="234C09AC" w:rsidR="00951EF3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b/>
          <w:sz w:val="28"/>
          <w:szCs w:val="28"/>
        </w:rPr>
        <w:t>College Student of the Week</w:t>
      </w:r>
      <w:r>
        <w:rPr>
          <w:rFonts w:ascii="Marion" w:hAnsi="Marion" w:cs="Big Caslon Medium"/>
          <w:sz w:val="28"/>
          <w:szCs w:val="28"/>
        </w:rPr>
        <w:t xml:space="preserve">: </w:t>
      </w:r>
      <w:proofErr w:type="spellStart"/>
      <w:r>
        <w:rPr>
          <w:rFonts w:ascii="Marion" w:hAnsi="Marion" w:cs="Big Caslon Medium"/>
          <w:sz w:val="28"/>
          <w:szCs w:val="28"/>
        </w:rPr>
        <w:t>Madi</w:t>
      </w:r>
      <w:proofErr w:type="spellEnd"/>
      <w:r>
        <w:rPr>
          <w:rFonts w:ascii="Marion" w:hAnsi="Marion" w:cs="Big Caslon Medium"/>
          <w:sz w:val="28"/>
          <w:szCs w:val="28"/>
        </w:rPr>
        <w:t xml:space="preserve"> Chambers</w:t>
      </w:r>
    </w:p>
    <w:p w14:paraId="371BE3C0" w14:textId="0F847B7F" w:rsidR="00951EF3" w:rsidRDefault="00951EF3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Junior at IUPUI</w:t>
      </w:r>
    </w:p>
    <w:p w14:paraId="688267D7" w14:textId="68A158CF" w:rsidR="00951EF3" w:rsidRPr="00951EF3" w:rsidRDefault="00951EF3" w:rsidP="00951EF3">
      <w:pPr>
        <w:pStyle w:val="ListParagraph"/>
        <w:numPr>
          <w:ilvl w:val="0"/>
          <w:numId w:val="31"/>
        </w:numPr>
        <w:rPr>
          <w:rFonts w:ascii="Marion" w:hAnsi="Marion" w:cs="Big Caslon Medium"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Mental Health/Medication Struggles</w:t>
      </w:r>
    </w:p>
    <w:p w14:paraId="32652249" w14:textId="77777777" w:rsidR="00951EF3" w:rsidRDefault="00951EF3" w:rsidP="00DB699C">
      <w:pPr>
        <w:rPr>
          <w:rFonts w:ascii="Marion" w:hAnsi="Marion" w:cs="Big Caslon Medium"/>
          <w:b/>
          <w:sz w:val="28"/>
          <w:szCs w:val="28"/>
        </w:rPr>
      </w:pPr>
    </w:p>
    <w:p w14:paraId="04109E74" w14:textId="538B3CA8" w:rsidR="00944F3C" w:rsidRPr="006E42CC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  <w:r w:rsidR="00951EF3">
        <w:rPr>
          <w:rFonts w:ascii="Marion" w:hAnsi="Marion" w:cs="Big Caslon Medium"/>
          <w:sz w:val="28"/>
          <w:szCs w:val="28"/>
        </w:rPr>
        <w:t xml:space="preserve"> IUPUI</w:t>
      </w:r>
    </w:p>
    <w:p w14:paraId="505F94E5" w14:textId="09DB8E8E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6B9CC655" w14:textId="4CBF31D4" w:rsidR="001E0A62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Upcoming events (</w:t>
      </w:r>
      <w:r w:rsidR="000D5D5C">
        <w:rPr>
          <w:rFonts w:ascii="Marion" w:hAnsi="Marion" w:cs="Big Caslon Medium"/>
          <w:sz w:val="28"/>
          <w:szCs w:val="28"/>
        </w:rPr>
        <w:t xml:space="preserve">Campout; </w:t>
      </w:r>
      <w:r w:rsidR="00C1427D">
        <w:rPr>
          <w:rFonts w:ascii="Marion" w:hAnsi="Marion" w:cs="Big Caslon Medium"/>
          <w:sz w:val="28"/>
          <w:szCs w:val="28"/>
        </w:rPr>
        <w:t>Harvest Party</w:t>
      </w:r>
      <w:r w:rsidR="00CC48BD" w:rsidRPr="006E42CC">
        <w:rPr>
          <w:rFonts w:ascii="Marion" w:hAnsi="Marion" w:cs="Big Caslon Medium"/>
          <w:sz w:val="28"/>
          <w:szCs w:val="28"/>
        </w:rPr>
        <w:t>)</w:t>
      </w:r>
    </w:p>
    <w:p w14:paraId="78719C78" w14:textId="218A7BF8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C1427D">
        <w:rPr>
          <w:rFonts w:ascii="Marion" w:hAnsi="Marion" w:cs="Big Caslon Medium"/>
          <w:sz w:val="28"/>
          <w:szCs w:val="28"/>
        </w:rPr>
        <w:t xml:space="preserve">s at </w:t>
      </w:r>
      <w:proofErr w:type="spellStart"/>
      <w:r w:rsidR="00C1427D">
        <w:rPr>
          <w:rFonts w:ascii="Marion" w:hAnsi="Marion" w:cs="Big Caslon Medium"/>
          <w:sz w:val="28"/>
          <w:szCs w:val="28"/>
        </w:rPr>
        <w:t>Purde</w:t>
      </w:r>
      <w:proofErr w:type="spellEnd"/>
      <w:r w:rsidR="00C1427D">
        <w:rPr>
          <w:rFonts w:ascii="Marion" w:hAnsi="Marion" w:cs="Big Caslon Medium"/>
          <w:sz w:val="28"/>
          <w:szCs w:val="28"/>
        </w:rPr>
        <w:t xml:space="preserve"> </w:t>
      </w:r>
      <w:r w:rsidR="005227E2">
        <w:rPr>
          <w:rFonts w:ascii="Marion" w:hAnsi="Marion" w:cs="Big Caslon Medium"/>
          <w:sz w:val="28"/>
          <w:szCs w:val="28"/>
        </w:rPr>
        <w:t xml:space="preserve">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4F5338CD" w:rsidR="006A1F9F" w:rsidRPr="00C1427D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2FFC874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9BA0EB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lastRenderedPageBreak/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1D25C37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E288180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2FCC4F8" w14:textId="77777777" w:rsidR="00C1427D" w:rsidRPr="006E42CC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46B6EF1B" w14:textId="5319E074" w:rsidR="00C1427D" w:rsidRPr="00C1427D" w:rsidRDefault="00C1427D" w:rsidP="00C1427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77071A5" w14:textId="77777777" w:rsidR="005227E2" w:rsidRDefault="005227E2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C1427D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C1427D">
        <w:rPr>
          <w:rFonts w:ascii="Marion" w:hAnsi="Marion" w:cs="Big Caslon Medium"/>
          <w:b/>
          <w:sz w:val="28"/>
          <w:szCs w:val="28"/>
        </w:rPr>
        <w:t>:</w:t>
      </w:r>
    </w:p>
    <w:p w14:paraId="404D85CB" w14:textId="56455706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</w:t>
      </w:r>
      <w:r w:rsidR="00BA18F3">
        <w:rPr>
          <w:rFonts w:ascii="Marion" w:hAnsi="Marion" w:cs="Big Caslon Medium"/>
          <w:sz w:val="28"/>
          <w:szCs w:val="28"/>
        </w:rPr>
        <w:t>continued cancer journey</w:t>
      </w:r>
    </w:p>
    <w:p w14:paraId="600F2C9E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Ryon’s</w:t>
      </w:r>
      <w:proofErr w:type="spellEnd"/>
      <w:r w:rsidRPr="006E42CC">
        <w:rPr>
          <w:rFonts w:ascii="Marion" w:hAnsi="Marion" w:cs="Big Caslon Medium"/>
          <w:sz w:val="28"/>
          <w:szCs w:val="28"/>
        </w:rPr>
        <w:t xml:space="preserve"> dad with medical difficulties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268F91B4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3A1AAACC" w14:textId="6DDEFD20" w:rsidR="00944F3C" w:rsidRPr="00BA18F3" w:rsidRDefault="005227E2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yler May’s Family</w:t>
      </w:r>
    </w:p>
    <w:p w14:paraId="1EA193DC" w14:textId="2C56217E" w:rsidR="00BA18F3" w:rsidRPr="00BA18F3" w:rsidRDefault="00BA18F3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BA18F3">
        <w:rPr>
          <w:rFonts w:ascii="Marion" w:hAnsi="Marion" w:cs="Big Caslon Medium"/>
          <w:sz w:val="28"/>
          <w:szCs w:val="28"/>
        </w:rPr>
        <w:t>Joseph LaPoint</w:t>
      </w:r>
      <w:r w:rsidR="009106E9">
        <w:rPr>
          <w:rFonts w:ascii="Marion" w:hAnsi="Marion" w:cs="Big Caslon Medium"/>
          <w:sz w:val="28"/>
          <w:szCs w:val="28"/>
        </w:rPr>
        <w:t>e’s back and spirit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6DA21096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BCA8649" w14:textId="35A1FAC4" w:rsidR="00B038DE" w:rsidRPr="006E42CC" w:rsidRDefault="002E75B7" w:rsidP="00B54C70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CE5CBCA" w14:textId="3B32A1F7" w:rsidR="00B85AE1" w:rsidRDefault="00B85AE1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12A2C41A" w14:textId="0FFF3A54" w:rsidR="000C455C" w:rsidRDefault="000C455C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4D6D528D" w14:textId="7604C13D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2F762F15" w14:textId="63F8FE16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62387A71" w14:textId="2BBE22D5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384B20CB" w14:textId="3535D64D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6D6B178B" w14:textId="40732BF4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1D69FE3E" w14:textId="064B58C2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1398C1DA" w14:textId="66518496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605857C4" w14:textId="382BDBE9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24926449" w14:textId="77777777" w:rsidR="00C1427D" w:rsidRDefault="00C1427D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227B275D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lastRenderedPageBreak/>
        <w:t>Announcements:</w:t>
      </w:r>
    </w:p>
    <w:p w14:paraId="1BAB4C79" w14:textId="5A1ACDFE" w:rsidR="00BA18F3" w:rsidRDefault="00BA18F3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September 16-17- Camping Trip (on Colonial’s property)</w:t>
      </w:r>
    </w:p>
    <w:p w14:paraId="5926E90A" w14:textId="417B0AF8" w:rsidR="00BA18F3" w:rsidRPr="006E42CC" w:rsidRDefault="00BA18F3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October 15- Harvest Party</w:t>
      </w:r>
    </w:p>
    <w:p w14:paraId="0B32FDCD" w14:textId="1DFCDA5E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201AAF66" w14:textId="6695BABE" w:rsidR="00B038DE" w:rsidRPr="006E42CC" w:rsidRDefault="000D5D5C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 w:cs="Big Caslon Medium"/>
          <w:noProof/>
          <w:sz w:val="32"/>
          <w:szCs w:val="26"/>
        </w:rPr>
        <w:drawing>
          <wp:anchor distT="0" distB="0" distL="114300" distR="114300" simplePos="0" relativeHeight="251670528" behindDoc="0" locked="0" layoutInCell="1" allowOverlap="1" wp14:anchorId="3C424912" wp14:editId="550C6D76">
            <wp:simplePos x="0" y="0"/>
            <wp:positionH relativeFrom="column">
              <wp:posOffset>2984500</wp:posOffset>
            </wp:positionH>
            <wp:positionV relativeFrom="paragraph">
              <wp:posOffset>191770</wp:posOffset>
            </wp:positionV>
            <wp:extent cx="3708400" cy="370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vest Par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on" w:hAnsi="Marion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 wp14:anchorId="21B95C92" wp14:editId="0E9AFF66">
            <wp:simplePos x="0" y="0"/>
            <wp:positionH relativeFrom="column">
              <wp:posOffset>-723900</wp:posOffset>
            </wp:positionH>
            <wp:positionV relativeFrom="paragraph">
              <wp:posOffset>191770</wp:posOffset>
            </wp:positionV>
            <wp:extent cx="3708400" cy="370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vel To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3020B3C5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3810B3DA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06BF2AAB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2F047C5F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06BD07DD" w:rsidR="000B706B" w:rsidRPr="006E42CC" w:rsidRDefault="000B706B" w:rsidP="006A1F9F">
      <w:pPr>
        <w:rPr>
          <w:rFonts w:ascii="Marion" w:hAnsi="Marion" w:cs="Big Caslon Medium"/>
          <w:b/>
          <w:sz w:val="28"/>
          <w:szCs w:val="28"/>
          <w:u w:val="single"/>
        </w:rPr>
      </w:pPr>
    </w:p>
    <w:sectPr w:rsidR="000B706B" w:rsidRPr="006E42CC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28F7" w14:textId="77777777" w:rsidR="008D1BE7" w:rsidRDefault="008D1BE7" w:rsidP="007F6314">
      <w:r>
        <w:separator/>
      </w:r>
    </w:p>
  </w:endnote>
  <w:endnote w:type="continuationSeparator" w:id="0">
    <w:p w14:paraId="1E88B9B3" w14:textId="77777777" w:rsidR="008D1BE7" w:rsidRDefault="008D1BE7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B3E4" w14:textId="77777777" w:rsidR="008D1BE7" w:rsidRDefault="008D1BE7" w:rsidP="007F6314">
      <w:r>
        <w:separator/>
      </w:r>
    </w:p>
  </w:footnote>
  <w:footnote w:type="continuationSeparator" w:id="0">
    <w:p w14:paraId="6B71328B" w14:textId="77777777" w:rsidR="008D1BE7" w:rsidRDefault="008D1BE7" w:rsidP="007F6314">
      <w:r>
        <w:continuationSeparator/>
      </w:r>
    </w:p>
  </w:footnote>
  <w:footnote w:id="1">
    <w:p w14:paraId="5EDCCD96" w14:textId="68011D65" w:rsidR="00EF314C" w:rsidRDefault="00EF314C">
      <w:pPr>
        <w:pStyle w:val="FootnoteText"/>
      </w:pPr>
      <w:r>
        <w:rPr>
          <w:rStyle w:val="FootnoteReference"/>
        </w:rPr>
        <w:footnoteRef/>
      </w:r>
      <w:r>
        <w:t xml:space="preserve"> This general outline structure is borrowed from “The Bible Speaks Today” by Dick Lu</w:t>
      </w:r>
      <w:r w:rsidR="001B7346">
        <w:t>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30"/>
  </w:num>
  <w:num w:numId="20">
    <w:abstractNumId w:val="19"/>
  </w:num>
  <w:num w:numId="21">
    <w:abstractNumId w:val="18"/>
  </w:num>
  <w:num w:numId="22">
    <w:abstractNumId w:val="6"/>
  </w:num>
  <w:num w:numId="23">
    <w:abstractNumId w:val="9"/>
  </w:num>
  <w:num w:numId="24">
    <w:abstractNumId w:val="28"/>
  </w:num>
  <w:num w:numId="25">
    <w:abstractNumId w:val="25"/>
  </w:num>
  <w:num w:numId="26">
    <w:abstractNumId w:val="29"/>
  </w:num>
  <w:num w:numId="27">
    <w:abstractNumId w:val="27"/>
  </w:num>
  <w:num w:numId="28">
    <w:abstractNumId w:val="0"/>
  </w:num>
  <w:num w:numId="29">
    <w:abstractNumId w:val="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2294"/>
    <w:rsid w:val="00065D4F"/>
    <w:rsid w:val="0007197B"/>
    <w:rsid w:val="000721DD"/>
    <w:rsid w:val="000762DD"/>
    <w:rsid w:val="000A5CEC"/>
    <w:rsid w:val="000B4231"/>
    <w:rsid w:val="000B706B"/>
    <w:rsid w:val="000C455C"/>
    <w:rsid w:val="000C503B"/>
    <w:rsid w:val="000D5D5C"/>
    <w:rsid w:val="000F0190"/>
    <w:rsid w:val="000F06EE"/>
    <w:rsid w:val="000F169D"/>
    <w:rsid w:val="001224F8"/>
    <w:rsid w:val="00163B19"/>
    <w:rsid w:val="00166542"/>
    <w:rsid w:val="00166DBE"/>
    <w:rsid w:val="00181108"/>
    <w:rsid w:val="001B1828"/>
    <w:rsid w:val="001B7346"/>
    <w:rsid w:val="001E0A31"/>
    <w:rsid w:val="001E0A62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6249"/>
    <w:rsid w:val="0035302A"/>
    <w:rsid w:val="00377E14"/>
    <w:rsid w:val="003A1281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A3"/>
    <w:rsid w:val="004F5BB3"/>
    <w:rsid w:val="00502714"/>
    <w:rsid w:val="0050404B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A1A5E"/>
    <w:rsid w:val="006A1F9F"/>
    <w:rsid w:val="006A70FB"/>
    <w:rsid w:val="006B0942"/>
    <w:rsid w:val="006B1C0A"/>
    <w:rsid w:val="006B2D20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822FC"/>
    <w:rsid w:val="00783B74"/>
    <w:rsid w:val="00793E5A"/>
    <w:rsid w:val="007B00E8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81EC3"/>
    <w:rsid w:val="008855E4"/>
    <w:rsid w:val="008938DD"/>
    <w:rsid w:val="008C75F2"/>
    <w:rsid w:val="008D1BE7"/>
    <w:rsid w:val="008E555B"/>
    <w:rsid w:val="008F5079"/>
    <w:rsid w:val="00901081"/>
    <w:rsid w:val="00903D90"/>
    <w:rsid w:val="009074B3"/>
    <w:rsid w:val="009106E9"/>
    <w:rsid w:val="00925269"/>
    <w:rsid w:val="00936237"/>
    <w:rsid w:val="00941CBE"/>
    <w:rsid w:val="00944F3C"/>
    <w:rsid w:val="00951EF3"/>
    <w:rsid w:val="00962104"/>
    <w:rsid w:val="00963097"/>
    <w:rsid w:val="00967E95"/>
    <w:rsid w:val="009709BF"/>
    <w:rsid w:val="009C28C1"/>
    <w:rsid w:val="009F0E4E"/>
    <w:rsid w:val="00A123F0"/>
    <w:rsid w:val="00A12BA3"/>
    <w:rsid w:val="00A13B11"/>
    <w:rsid w:val="00A32804"/>
    <w:rsid w:val="00A37C7B"/>
    <w:rsid w:val="00A5017E"/>
    <w:rsid w:val="00A6113B"/>
    <w:rsid w:val="00A96F14"/>
    <w:rsid w:val="00A975BD"/>
    <w:rsid w:val="00AA0C84"/>
    <w:rsid w:val="00AB4F20"/>
    <w:rsid w:val="00AB71B7"/>
    <w:rsid w:val="00AB7D6D"/>
    <w:rsid w:val="00AC2951"/>
    <w:rsid w:val="00AC3449"/>
    <w:rsid w:val="00AD20A0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F483E"/>
    <w:rsid w:val="00BF6E42"/>
    <w:rsid w:val="00C1427D"/>
    <w:rsid w:val="00C23DBF"/>
    <w:rsid w:val="00C42F49"/>
    <w:rsid w:val="00C51C2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31D6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72846"/>
    <w:rsid w:val="00EA3320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2BB0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5E80E-9450-C140-80DD-03A391A4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08-24T19:52:00Z</cp:lastPrinted>
  <dcterms:created xsi:type="dcterms:W3CDTF">2022-09-07T20:38:00Z</dcterms:created>
  <dcterms:modified xsi:type="dcterms:W3CDTF">2022-09-07T20:38:00Z</dcterms:modified>
</cp:coreProperties>
</file>